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693" w:rsidRPr="00C202AB" w:rsidRDefault="00AA3BE6" w:rsidP="00AA3BE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нкета</w:t>
      </w:r>
      <w:r w:rsidR="00253536" w:rsidRPr="00C202AB">
        <w:rPr>
          <w:rFonts w:ascii="Arial" w:hAnsi="Arial" w:cs="Arial"/>
          <w:b/>
          <w:sz w:val="24"/>
          <w:szCs w:val="24"/>
        </w:rPr>
        <w:t xml:space="preserve"> </w:t>
      </w:r>
      <w:r w:rsidR="00253536" w:rsidRPr="00C202AB">
        <w:rPr>
          <w:rFonts w:ascii="Arial" w:hAnsi="Arial" w:cs="Arial"/>
          <w:b/>
        </w:rPr>
        <w:t>обратной связи с медицинской организац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4819"/>
        <w:gridCol w:w="5216"/>
      </w:tblGrid>
      <w:tr w:rsidR="00B94588" w:rsidTr="00F727B2">
        <w:trPr>
          <w:trHeight w:val="544"/>
        </w:trPr>
        <w:tc>
          <w:tcPr>
            <w:tcW w:w="421" w:type="dxa"/>
          </w:tcPr>
          <w:p w:rsidR="00B94588" w:rsidRPr="00083BC7" w:rsidRDefault="00253536" w:rsidP="00083B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19" w:type="dxa"/>
          </w:tcPr>
          <w:p w:rsidR="00B94588" w:rsidRPr="00176134" w:rsidRDefault="00253536" w:rsidP="00083B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О </w:t>
            </w:r>
            <w:r w:rsidRPr="00884721">
              <w:rPr>
                <w:rFonts w:ascii="Arial" w:hAnsi="Arial" w:cs="Arial"/>
                <w:b/>
              </w:rPr>
              <w:t>(не обязательно)</w:t>
            </w:r>
          </w:p>
        </w:tc>
        <w:tc>
          <w:tcPr>
            <w:tcW w:w="5216" w:type="dxa"/>
          </w:tcPr>
          <w:p w:rsidR="00B94588" w:rsidRDefault="00253536" w:rsidP="00083B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ИО</w:t>
            </w:r>
            <w:r w:rsidR="00F727B2">
              <w:rPr>
                <w:rFonts w:ascii="Arial" w:hAnsi="Arial" w:cs="Arial"/>
              </w:rPr>
              <w:t>:</w:t>
            </w:r>
          </w:p>
        </w:tc>
      </w:tr>
      <w:tr w:rsidR="00B94588" w:rsidTr="00B94588">
        <w:tc>
          <w:tcPr>
            <w:tcW w:w="421" w:type="dxa"/>
          </w:tcPr>
          <w:p w:rsidR="00B94588" w:rsidRPr="00083BC7" w:rsidRDefault="00253536" w:rsidP="00083B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19" w:type="dxa"/>
          </w:tcPr>
          <w:p w:rsidR="00253536" w:rsidRPr="00176134" w:rsidRDefault="00176134" w:rsidP="00253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6134">
              <w:rPr>
                <w:rFonts w:ascii="Arial" w:hAnsi="Arial" w:cs="Arial"/>
              </w:rPr>
              <w:t xml:space="preserve">Контактный ТЕЛЕФОН </w:t>
            </w:r>
            <w:r w:rsidR="00253536" w:rsidRPr="00884721">
              <w:rPr>
                <w:rFonts w:ascii="Arial" w:hAnsi="Arial" w:cs="Arial"/>
                <w:b/>
              </w:rPr>
              <w:t>(не обязательно)</w:t>
            </w:r>
          </w:p>
          <w:p w:rsidR="00176134" w:rsidRPr="00176134" w:rsidRDefault="00176134" w:rsidP="00083B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6" w:type="dxa"/>
          </w:tcPr>
          <w:p w:rsidR="00B94588" w:rsidRPr="00176134" w:rsidRDefault="00176134" w:rsidP="00083BC7">
            <w:pPr>
              <w:jc w:val="both"/>
              <w:rPr>
                <w:rFonts w:ascii="Arial" w:hAnsi="Arial" w:cs="Arial"/>
              </w:rPr>
            </w:pPr>
            <w:r w:rsidRPr="00176134">
              <w:rPr>
                <w:rFonts w:ascii="Arial" w:hAnsi="Arial" w:cs="Arial"/>
              </w:rPr>
              <w:t>ТЕЛ.:</w:t>
            </w:r>
          </w:p>
          <w:p w:rsidR="00176134" w:rsidRDefault="00176134" w:rsidP="00083B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51693" w:rsidRDefault="00451693" w:rsidP="00451693">
      <w:pPr>
        <w:jc w:val="center"/>
        <w:rPr>
          <w:rFonts w:ascii="Arial" w:hAnsi="Arial" w:cs="Arial"/>
          <w:sz w:val="24"/>
          <w:szCs w:val="24"/>
        </w:rPr>
      </w:pPr>
    </w:p>
    <w:p w:rsidR="00083BC7" w:rsidRPr="00083BC7" w:rsidRDefault="009B7BF6" w:rsidP="00083BC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83BC7" w:rsidRPr="00083BC7">
        <w:rPr>
          <w:rFonts w:ascii="Arial" w:hAnsi="Arial" w:cs="Arial"/>
        </w:rPr>
        <w:t xml:space="preserve">Медицинская организация </w:t>
      </w:r>
      <w:r w:rsidR="00083BC7" w:rsidRPr="00884721">
        <w:rPr>
          <w:rFonts w:ascii="Arial" w:hAnsi="Arial" w:cs="Arial"/>
          <w:b/>
        </w:rPr>
        <w:t>(наименование</w:t>
      </w:r>
      <w:r w:rsidR="00253536" w:rsidRPr="00884721">
        <w:rPr>
          <w:rFonts w:ascii="Arial" w:hAnsi="Arial" w:cs="Arial"/>
          <w:b/>
        </w:rPr>
        <w:t>)</w:t>
      </w:r>
      <w:r w:rsidR="00253536">
        <w:rPr>
          <w:rFonts w:ascii="Arial" w:hAnsi="Arial" w:cs="Arial"/>
          <w:b/>
        </w:rPr>
        <w:t xml:space="preserve"> __________________________________________</w:t>
      </w:r>
    </w:p>
    <w:p w:rsidR="00253536" w:rsidRDefault="00253536" w:rsidP="00083BC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E45F9">
        <w:rPr>
          <w:rFonts w:ascii="Arial" w:hAnsi="Arial" w:cs="Arial"/>
        </w:rPr>
        <w:t xml:space="preserve"> Дата заполнения</w:t>
      </w:r>
      <w:r>
        <w:rPr>
          <w:rFonts w:ascii="Arial" w:hAnsi="Arial" w:cs="Arial"/>
        </w:rPr>
        <w:t>_____________________________</w:t>
      </w:r>
      <w:r w:rsidR="009E45F9">
        <w:rPr>
          <w:rFonts w:ascii="Arial" w:hAnsi="Arial" w:cs="Arial"/>
        </w:rPr>
        <w:t xml:space="preserve"> </w:t>
      </w:r>
      <w:r w:rsidR="00E25A06">
        <w:rPr>
          <w:rFonts w:ascii="Arial" w:hAnsi="Arial" w:cs="Arial"/>
        </w:rPr>
        <w:t xml:space="preserve">  </w:t>
      </w:r>
    </w:p>
    <w:p w:rsidR="00083BC7" w:rsidRPr="00253536" w:rsidRDefault="00E25A06" w:rsidP="00083BC7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4164"/>
        <w:gridCol w:w="372"/>
        <w:gridCol w:w="5499"/>
      </w:tblGrid>
      <w:tr w:rsidR="00534EFE" w:rsidTr="00D82E94">
        <w:trPr>
          <w:trHeight w:val="410"/>
        </w:trPr>
        <w:tc>
          <w:tcPr>
            <w:tcW w:w="421" w:type="dxa"/>
          </w:tcPr>
          <w:p w:rsidR="00534EFE" w:rsidRPr="00997DB3" w:rsidRDefault="00534EFE" w:rsidP="004516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64" w:type="dxa"/>
          </w:tcPr>
          <w:p w:rsidR="00534EFE" w:rsidRPr="00997DB3" w:rsidRDefault="00534EFE" w:rsidP="00612A71">
            <w:pPr>
              <w:jc w:val="both"/>
              <w:rPr>
                <w:rFonts w:ascii="Arial" w:hAnsi="Arial" w:cs="Arial"/>
              </w:rPr>
            </w:pPr>
            <w:r w:rsidRPr="00997DB3">
              <w:rPr>
                <w:rFonts w:ascii="Arial" w:hAnsi="Arial" w:cs="Arial"/>
              </w:rPr>
              <w:t>Возраст</w:t>
            </w:r>
          </w:p>
        </w:tc>
        <w:tc>
          <w:tcPr>
            <w:tcW w:w="372" w:type="dxa"/>
          </w:tcPr>
          <w:p w:rsidR="00534EFE" w:rsidRPr="00997DB3" w:rsidRDefault="001F38B6" w:rsidP="00534E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499" w:type="dxa"/>
          </w:tcPr>
          <w:p w:rsidR="00534EFE" w:rsidRPr="00997DB3" w:rsidRDefault="00534EFE" w:rsidP="00D82E94">
            <w:pPr>
              <w:jc w:val="center"/>
              <w:rPr>
                <w:rFonts w:ascii="Arial" w:hAnsi="Arial" w:cs="Arial"/>
              </w:rPr>
            </w:pPr>
          </w:p>
        </w:tc>
      </w:tr>
      <w:tr w:rsidR="00534EFE" w:rsidTr="00E804AF">
        <w:trPr>
          <w:trHeight w:val="317"/>
        </w:trPr>
        <w:tc>
          <w:tcPr>
            <w:tcW w:w="421" w:type="dxa"/>
            <w:vMerge w:val="restart"/>
          </w:tcPr>
          <w:p w:rsidR="00534EFE" w:rsidRPr="00997DB3" w:rsidRDefault="00534EFE" w:rsidP="004516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64" w:type="dxa"/>
            <w:vMerge w:val="restart"/>
          </w:tcPr>
          <w:p w:rsidR="00534EFE" w:rsidRPr="00997DB3" w:rsidRDefault="00534EFE" w:rsidP="00612A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</w:t>
            </w:r>
          </w:p>
        </w:tc>
        <w:tc>
          <w:tcPr>
            <w:tcW w:w="372" w:type="dxa"/>
          </w:tcPr>
          <w:p w:rsidR="00534EFE" w:rsidRPr="00997DB3" w:rsidRDefault="001F38B6" w:rsidP="00534E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499" w:type="dxa"/>
          </w:tcPr>
          <w:p w:rsidR="00534EFE" w:rsidRPr="00997DB3" w:rsidRDefault="00534EFE" w:rsidP="00891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ской</w:t>
            </w:r>
          </w:p>
        </w:tc>
      </w:tr>
      <w:tr w:rsidR="00534EFE" w:rsidTr="00E804AF">
        <w:trPr>
          <w:trHeight w:val="372"/>
        </w:trPr>
        <w:tc>
          <w:tcPr>
            <w:tcW w:w="421" w:type="dxa"/>
            <w:vMerge/>
          </w:tcPr>
          <w:p w:rsidR="00534EFE" w:rsidRDefault="00534EFE" w:rsidP="00451693">
            <w:pPr>
              <w:rPr>
                <w:rFonts w:ascii="Arial" w:hAnsi="Arial" w:cs="Arial"/>
              </w:rPr>
            </w:pPr>
          </w:p>
        </w:tc>
        <w:tc>
          <w:tcPr>
            <w:tcW w:w="4164" w:type="dxa"/>
            <w:vMerge/>
          </w:tcPr>
          <w:p w:rsidR="00534EFE" w:rsidRDefault="00534EFE" w:rsidP="00612A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:rsidR="00534EFE" w:rsidRDefault="001F38B6" w:rsidP="00612A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499" w:type="dxa"/>
          </w:tcPr>
          <w:p w:rsidR="00534EFE" w:rsidRPr="00997DB3" w:rsidRDefault="00534EFE" w:rsidP="00891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енский</w:t>
            </w:r>
          </w:p>
        </w:tc>
      </w:tr>
      <w:tr w:rsidR="00534EFE" w:rsidTr="00E804AF">
        <w:trPr>
          <w:trHeight w:val="302"/>
        </w:trPr>
        <w:tc>
          <w:tcPr>
            <w:tcW w:w="421" w:type="dxa"/>
            <w:vMerge w:val="restart"/>
          </w:tcPr>
          <w:p w:rsidR="00534EFE" w:rsidRPr="00997DB3" w:rsidRDefault="00534EFE" w:rsidP="004516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64" w:type="dxa"/>
            <w:vMerge w:val="restart"/>
          </w:tcPr>
          <w:p w:rsidR="00534EFE" w:rsidRPr="00997DB3" w:rsidRDefault="00534EFE" w:rsidP="002535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сколько Вы </w:t>
            </w:r>
            <w:r w:rsidR="00253536">
              <w:rPr>
                <w:rFonts w:ascii="Arial" w:hAnsi="Arial" w:cs="Arial"/>
              </w:rPr>
              <w:t>согласны с утверждением , что сейчас Вы можете записаться к врачу в удобное для Вас время?</w:t>
            </w:r>
          </w:p>
        </w:tc>
        <w:tc>
          <w:tcPr>
            <w:tcW w:w="372" w:type="dxa"/>
          </w:tcPr>
          <w:p w:rsidR="00534EFE" w:rsidRPr="00997DB3" w:rsidRDefault="00E804AF" w:rsidP="00612A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499" w:type="dxa"/>
          </w:tcPr>
          <w:p w:rsidR="00534EFE" w:rsidRPr="00997DB3" w:rsidRDefault="00253536" w:rsidP="00612A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бсолютно не согласен</w:t>
            </w:r>
          </w:p>
        </w:tc>
      </w:tr>
      <w:tr w:rsidR="00534EFE" w:rsidTr="00E804AF">
        <w:trPr>
          <w:trHeight w:val="278"/>
        </w:trPr>
        <w:tc>
          <w:tcPr>
            <w:tcW w:w="421" w:type="dxa"/>
            <w:vMerge/>
          </w:tcPr>
          <w:p w:rsidR="00534EFE" w:rsidRDefault="00534EFE" w:rsidP="00451693">
            <w:pPr>
              <w:rPr>
                <w:rFonts w:ascii="Arial" w:hAnsi="Arial" w:cs="Arial"/>
              </w:rPr>
            </w:pPr>
          </w:p>
        </w:tc>
        <w:tc>
          <w:tcPr>
            <w:tcW w:w="4164" w:type="dxa"/>
            <w:vMerge/>
          </w:tcPr>
          <w:p w:rsidR="00534EFE" w:rsidRDefault="00534EFE" w:rsidP="00612A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:rsidR="00534EFE" w:rsidRDefault="00E804AF" w:rsidP="00612A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499" w:type="dxa"/>
          </w:tcPr>
          <w:p w:rsidR="00534EFE" w:rsidRPr="00997DB3" w:rsidRDefault="007166D9" w:rsidP="00612A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больше части не согласен</w:t>
            </w:r>
          </w:p>
        </w:tc>
      </w:tr>
      <w:tr w:rsidR="00534EFE" w:rsidTr="00E804AF">
        <w:trPr>
          <w:trHeight w:val="270"/>
        </w:trPr>
        <w:tc>
          <w:tcPr>
            <w:tcW w:w="421" w:type="dxa"/>
            <w:vMerge/>
          </w:tcPr>
          <w:p w:rsidR="00534EFE" w:rsidRDefault="00534EFE" w:rsidP="00891D83">
            <w:pPr>
              <w:rPr>
                <w:rFonts w:ascii="Arial" w:hAnsi="Arial" w:cs="Arial"/>
              </w:rPr>
            </w:pPr>
          </w:p>
        </w:tc>
        <w:tc>
          <w:tcPr>
            <w:tcW w:w="4164" w:type="dxa"/>
            <w:vMerge/>
          </w:tcPr>
          <w:p w:rsidR="00534EFE" w:rsidRDefault="00534EFE" w:rsidP="00891D8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:rsidR="00534EFE" w:rsidRDefault="00E804AF" w:rsidP="00891D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499" w:type="dxa"/>
          </w:tcPr>
          <w:p w:rsidR="00534EFE" w:rsidRPr="00997DB3" w:rsidRDefault="007166D9" w:rsidP="00891D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орее не согласен</w:t>
            </w:r>
          </w:p>
        </w:tc>
      </w:tr>
      <w:tr w:rsidR="00534EFE" w:rsidTr="00E804AF">
        <w:trPr>
          <w:trHeight w:val="312"/>
        </w:trPr>
        <w:tc>
          <w:tcPr>
            <w:tcW w:w="421" w:type="dxa"/>
            <w:vMerge/>
          </w:tcPr>
          <w:p w:rsidR="00534EFE" w:rsidRDefault="00534EFE" w:rsidP="00451693">
            <w:pPr>
              <w:rPr>
                <w:rFonts w:ascii="Arial" w:hAnsi="Arial" w:cs="Arial"/>
              </w:rPr>
            </w:pPr>
          </w:p>
        </w:tc>
        <w:tc>
          <w:tcPr>
            <w:tcW w:w="4164" w:type="dxa"/>
            <w:vMerge/>
          </w:tcPr>
          <w:p w:rsidR="00534EFE" w:rsidRDefault="00534EFE" w:rsidP="00612A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:rsidR="00534EFE" w:rsidRDefault="00E804AF" w:rsidP="00612A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499" w:type="dxa"/>
          </w:tcPr>
          <w:p w:rsidR="00534EFE" w:rsidRPr="00997DB3" w:rsidRDefault="007166D9" w:rsidP="00612A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орее согласен</w:t>
            </w:r>
          </w:p>
        </w:tc>
      </w:tr>
      <w:tr w:rsidR="009B7BF6" w:rsidTr="00E804AF">
        <w:trPr>
          <w:trHeight w:val="312"/>
        </w:trPr>
        <w:tc>
          <w:tcPr>
            <w:tcW w:w="421" w:type="dxa"/>
            <w:vMerge/>
          </w:tcPr>
          <w:p w:rsidR="009B7BF6" w:rsidRDefault="009B7BF6" w:rsidP="009B7BF6">
            <w:pPr>
              <w:rPr>
                <w:rFonts w:ascii="Arial" w:hAnsi="Arial" w:cs="Arial"/>
              </w:rPr>
            </w:pPr>
          </w:p>
        </w:tc>
        <w:tc>
          <w:tcPr>
            <w:tcW w:w="4164" w:type="dxa"/>
            <w:vMerge/>
          </w:tcPr>
          <w:p w:rsidR="009B7BF6" w:rsidRDefault="009B7BF6" w:rsidP="009B7B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:rsidR="009B7BF6" w:rsidRDefault="009B7BF6" w:rsidP="009B7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499" w:type="dxa"/>
          </w:tcPr>
          <w:p w:rsidR="009B7BF6" w:rsidRPr="00997DB3" w:rsidRDefault="009B7BF6" w:rsidP="009B7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большей части согласен</w:t>
            </w:r>
          </w:p>
        </w:tc>
      </w:tr>
      <w:tr w:rsidR="009B7BF6" w:rsidTr="00884721">
        <w:trPr>
          <w:trHeight w:val="318"/>
        </w:trPr>
        <w:tc>
          <w:tcPr>
            <w:tcW w:w="421" w:type="dxa"/>
            <w:vMerge/>
          </w:tcPr>
          <w:p w:rsidR="009B7BF6" w:rsidRDefault="009B7BF6" w:rsidP="009B7BF6">
            <w:pPr>
              <w:rPr>
                <w:rFonts w:ascii="Arial" w:hAnsi="Arial" w:cs="Arial"/>
              </w:rPr>
            </w:pPr>
          </w:p>
        </w:tc>
        <w:tc>
          <w:tcPr>
            <w:tcW w:w="4164" w:type="dxa"/>
            <w:vMerge/>
          </w:tcPr>
          <w:p w:rsidR="009B7BF6" w:rsidRDefault="009B7BF6" w:rsidP="009B7B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:rsidR="009B7BF6" w:rsidRDefault="009B7BF6" w:rsidP="009B7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499" w:type="dxa"/>
          </w:tcPr>
          <w:p w:rsidR="009B7BF6" w:rsidRDefault="009B7BF6" w:rsidP="009B7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бсолютно согласен</w:t>
            </w:r>
          </w:p>
        </w:tc>
      </w:tr>
      <w:tr w:rsidR="009B7BF6" w:rsidTr="00E804AF">
        <w:trPr>
          <w:trHeight w:val="368"/>
        </w:trPr>
        <w:tc>
          <w:tcPr>
            <w:tcW w:w="421" w:type="dxa"/>
            <w:vMerge w:val="restart"/>
          </w:tcPr>
          <w:p w:rsidR="009B7BF6" w:rsidRPr="00997DB3" w:rsidRDefault="009B7BF6" w:rsidP="009B7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164" w:type="dxa"/>
            <w:vMerge w:val="restart"/>
          </w:tcPr>
          <w:p w:rsidR="009B7BF6" w:rsidRPr="00997DB3" w:rsidRDefault="009B7BF6" w:rsidP="009B7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колько Вы удовлетворены временем ожидания медицинской услуги с момента возникновения потребности в медицинской помощи до момента ее получения?</w:t>
            </w:r>
          </w:p>
        </w:tc>
        <w:tc>
          <w:tcPr>
            <w:tcW w:w="372" w:type="dxa"/>
          </w:tcPr>
          <w:p w:rsidR="009B7BF6" w:rsidRPr="00997DB3" w:rsidRDefault="009B7BF6" w:rsidP="009B7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499" w:type="dxa"/>
          </w:tcPr>
          <w:p w:rsidR="009B7BF6" w:rsidRPr="00997DB3" w:rsidRDefault="009B7BF6" w:rsidP="009B7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бсолютно не согласен</w:t>
            </w:r>
          </w:p>
        </w:tc>
      </w:tr>
      <w:tr w:rsidR="009B7BF6" w:rsidTr="00E804AF">
        <w:trPr>
          <w:trHeight w:val="300"/>
        </w:trPr>
        <w:tc>
          <w:tcPr>
            <w:tcW w:w="421" w:type="dxa"/>
            <w:vMerge/>
          </w:tcPr>
          <w:p w:rsidR="009B7BF6" w:rsidRDefault="009B7BF6" w:rsidP="009B7BF6">
            <w:pPr>
              <w:rPr>
                <w:rFonts w:ascii="Arial" w:hAnsi="Arial" w:cs="Arial"/>
              </w:rPr>
            </w:pPr>
          </w:p>
        </w:tc>
        <w:tc>
          <w:tcPr>
            <w:tcW w:w="4164" w:type="dxa"/>
            <w:vMerge/>
          </w:tcPr>
          <w:p w:rsidR="009B7BF6" w:rsidRDefault="009B7BF6" w:rsidP="009B7B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:rsidR="009B7BF6" w:rsidRDefault="009B7BF6" w:rsidP="009B7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499" w:type="dxa"/>
          </w:tcPr>
          <w:p w:rsidR="009B7BF6" w:rsidRPr="00997DB3" w:rsidRDefault="009B7BF6" w:rsidP="009B7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больше части не согласен</w:t>
            </w:r>
          </w:p>
        </w:tc>
      </w:tr>
      <w:tr w:rsidR="009B7BF6" w:rsidTr="00E804AF">
        <w:trPr>
          <w:trHeight w:val="306"/>
        </w:trPr>
        <w:tc>
          <w:tcPr>
            <w:tcW w:w="421" w:type="dxa"/>
            <w:vMerge/>
          </w:tcPr>
          <w:p w:rsidR="009B7BF6" w:rsidRDefault="009B7BF6" w:rsidP="009B7BF6">
            <w:pPr>
              <w:rPr>
                <w:rFonts w:ascii="Arial" w:hAnsi="Arial" w:cs="Arial"/>
              </w:rPr>
            </w:pPr>
          </w:p>
        </w:tc>
        <w:tc>
          <w:tcPr>
            <w:tcW w:w="4164" w:type="dxa"/>
            <w:vMerge/>
          </w:tcPr>
          <w:p w:rsidR="009B7BF6" w:rsidRDefault="009B7BF6" w:rsidP="009B7B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:rsidR="009B7BF6" w:rsidRDefault="009B7BF6" w:rsidP="009B7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499" w:type="dxa"/>
          </w:tcPr>
          <w:p w:rsidR="009B7BF6" w:rsidRPr="00997DB3" w:rsidRDefault="009B7BF6" w:rsidP="009B7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орее не согласен</w:t>
            </w:r>
          </w:p>
        </w:tc>
      </w:tr>
      <w:tr w:rsidR="009B7BF6" w:rsidTr="00E804AF">
        <w:trPr>
          <w:trHeight w:val="324"/>
        </w:trPr>
        <w:tc>
          <w:tcPr>
            <w:tcW w:w="421" w:type="dxa"/>
            <w:vMerge/>
          </w:tcPr>
          <w:p w:rsidR="009B7BF6" w:rsidRDefault="009B7BF6" w:rsidP="009B7BF6">
            <w:pPr>
              <w:rPr>
                <w:rFonts w:ascii="Arial" w:hAnsi="Arial" w:cs="Arial"/>
              </w:rPr>
            </w:pPr>
          </w:p>
        </w:tc>
        <w:tc>
          <w:tcPr>
            <w:tcW w:w="4164" w:type="dxa"/>
            <w:vMerge/>
          </w:tcPr>
          <w:p w:rsidR="009B7BF6" w:rsidRDefault="009B7BF6" w:rsidP="009B7B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:rsidR="009B7BF6" w:rsidRDefault="009B7BF6" w:rsidP="009B7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499" w:type="dxa"/>
          </w:tcPr>
          <w:p w:rsidR="009B7BF6" w:rsidRPr="00997DB3" w:rsidRDefault="009B7BF6" w:rsidP="009B7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орее согласен</w:t>
            </w:r>
          </w:p>
        </w:tc>
      </w:tr>
      <w:tr w:rsidR="009B7BF6" w:rsidTr="00E804AF">
        <w:trPr>
          <w:trHeight w:val="324"/>
        </w:trPr>
        <w:tc>
          <w:tcPr>
            <w:tcW w:w="421" w:type="dxa"/>
            <w:vMerge/>
          </w:tcPr>
          <w:p w:rsidR="009B7BF6" w:rsidRDefault="009B7BF6" w:rsidP="009B7BF6">
            <w:pPr>
              <w:rPr>
                <w:rFonts w:ascii="Arial" w:hAnsi="Arial" w:cs="Arial"/>
              </w:rPr>
            </w:pPr>
          </w:p>
        </w:tc>
        <w:tc>
          <w:tcPr>
            <w:tcW w:w="4164" w:type="dxa"/>
            <w:vMerge/>
          </w:tcPr>
          <w:p w:rsidR="009B7BF6" w:rsidRDefault="009B7BF6" w:rsidP="009B7B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:rsidR="009B7BF6" w:rsidRDefault="009B7BF6" w:rsidP="009B7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499" w:type="dxa"/>
          </w:tcPr>
          <w:p w:rsidR="009B7BF6" w:rsidRPr="00997DB3" w:rsidRDefault="009B7BF6" w:rsidP="009B7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большей части согласен</w:t>
            </w:r>
          </w:p>
        </w:tc>
      </w:tr>
      <w:tr w:rsidR="009B7BF6" w:rsidTr="00884721">
        <w:trPr>
          <w:trHeight w:val="248"/>
        </w:trPr>
        <w:tc>
          <w:tcPr>
            <w:tcW w:w="421" w:type="dxa"/>
            <w:vMerge/>
          </w:tcPr>
          <w:p w:rsidR="009B7BF6" w:rsidRDefault="009B7BF6" w:rsidP="009B7BF6">
            <w:pPr>
              <w:rPr>
                <w:rFonts w:ascii="Arial" w:hAnsi="Arial" w:cs="Arial"/>
              </w:rPr>
            </w:pPr>
          </w:p>
        </w:tc>
        <w:tc>
          <w:tcPr>
            <w:tcW w:w="4164" w:type="dxa"/>
            <w:vMerge/>
          </w:tcPr>
          <w:p w:rsidR="009B7BF6" w:rsidRDefault="009B7BF6" w:rsidP="009B7B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:rsidR="009B7BF6" w:rsidRDefault="009B7BF6" w:rsidP="009B7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499" w:type="dxa"/>
          </w:tcPr>
          <w:p w:rsidR="009B7BF6" w:rsidRDefault="009B7BF6" w:rsidP="009B7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бсолютно согласен</w:t>
            </w:r>
          </w:p>
        </w:tc>
      </w:tr>
      <w:tr w:rsidR="009B7BF6" w:rsidTr="00E804AF">
        <w:trPr>
          <w:trHeight w:val="320"/>
        </w:trPr>
        <w:tc>
          <w:tcPr>
            <w:tcW w:w="421" w:type="dxa"/>
            <w:vMerge w:val="restart"/>
          </w:tcPr>
          <w:p w:rsidR="009B7BF6" w:rsidRPr="00997DB3" w:rsidRDefault="009B7BF6" w:rsidP="009B7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164" w:type="dxa"/>
            <w:vMerge w:val="restart"/>
          </w:tcPr>
          <w:p w:rsidR="009B7BF6" w:rsidRPr="00997DB3" w:rsidRDefault="009B7BF6" w:rsidP="009B7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колько Вы удовлетворены отношением к Вам со стороны медицинских работников (врачи, медицинские сестры, регистраторы)?</w:t>
            </w:r>
          </w:p>
        </w:tc>
        <w:tc>
          <w:tcPr>
            <w:tcW w:w="372" w:type="dxa"/>
          </w:tcPr>
          <w:p w:rsidR="009B7BF6" w:rsidRPr="00997DB3" w:rsidRDefault="009B7BF6" w:rsidP="009B7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499" w:type="dxa"/>
          </w:tcPr>
          <w:p w:rsidR="009B7BF6" w:rsidRPr="00997DB3" w:rsidRDefault="009B7BF6" w:rsidP="009B7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бсолютно не согласен</w:t>
            </w:r>
          </w:p>
        </w:tc>
      </w:tr>
      <w:tr w:rsidR="009B7BF6" w:rsidTr="00E804AF">
        <w:trPr>
          <w:trHeight w:val="324"/>
        </w:trPr>
        <w:tc>
          <w:tcPr>
            <w:tcW w:w="421" w:type="dxa"/>
            <w:vMerge/>
          </w:tcPr>
          <w:p w:rsidR="009B7BF6" w:rsidRDefault="009B7BF6" w:rsidP="009B7BF6">
            <w:pPr>
              <w:rPr>
                <w:rFonts w:ascii="Arial" w:hAnsi="Arial" w:cs="Arial"/>
              </w:rPr>
            </w:pPr>
          </w:p>
        </w:tc>
        <w:tc>
          <w:tcPr>
            <w:tcW w:w="4164" w:type="dxa"/>
            <w:vMerge/>
          </w:tcPr>
          <w:p w:rsidR="009B7BF6" w:rsidRDefault="009B7BF6" w:rsidP="009B7B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:rsidR="009B7BF6" w:rsidRDefault="009B7BF6" w:rsidP="009B7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499" w:type="dxa"/>
          </w:tcPr>
          <w:p w:rsidR="009B7BF6" w:rsidRPr="00997DB3" w:rsidRDefault="009B7BF6" w:rsidP="009B7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больше части не согласен</w:t>
            </w:r>
          </w:p>
        </w:tc>
      </w:tr>
      <w:tr w:rsidR="009B7BF6" w:rsidTr="00E804AF">
        <w:trPr>
          <w:trHeight w:val="300"/>
        </w:trPr>
        <w:tc>
          <w:tcPr>
            <w:tcW w:w="421" w:type="dxa"/>
            <w:vMerge/>
          </w:tcPr>
          <w:p w:rsidR="009B7BF6" w:rsidRDefault="009B7BF6" w:rsidP="009B7BF6">
            <w:pPr>
              <w:rPr>
                <w:rFonts w:ascii="Arial" w:hAnsi="Arial" w:cs="Arial"/>
              </w:rPr>
            </w:pPr>
          </w:p>
        </w:tc>
        <w:tc>
          <w:tcPr>
            <w:tcW w:w="4164" w:type="dxa"/>
            <w:vMerge/>
          </w:tcPr>
          <w:p w:rsidR="009B7BF6" w:rsidRDefault="009B7BF6" w:rsidP="009B7B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:rsidR="009B7BF6" w:rsidRDefault="009B7BF6" w:rsidP="009B7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499" w:type="dxa"/>
          </w:tcPr>
          <w:p w:rsidR="009B7BF6" w:rsidRPr="00997DB3" w:rsidRDefault="009B7BF6" w:rsidP="009B7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орее не согласен</w:t>
            </w:r>
          </w:p>
        </w:tc>
      </w:tr>
      <w:tr w:rsidR="009B7BF6" w:rsidTr="00E804AF">
        <w:trPr>
          <w:trHeight w:val="324"/>
        </w:trPr>
        <w:tc>
          <w:tcPr>
            <w:tcW w:w="421" w:type="dxa"/>
            <w:vMerge/>
          </w:tcPr>
          <w:p w:rsidR="009B7BF6" w:rsidRDefault="009B7BF6" w:rsidP="009B7BF6">
            <w:pPr>
              <w:rPr>
                <w:rFonts w:ascii="Arial" w:hAnsi="Arial" w:cs="Arial"/>
              </w:rPr>
            </w:pPr>
          </w:p>
        </w:tc>
        <w:tc>
          <w:tcPr>
            <w:tcW w:w="4164" w:type="dxa"/>
            <w:vMerge/>
          </w:tcPr>
          <w:p w:rsidR="009B7BF6" w:rsidRDefault="009B7BF6" w:rsidP="009B7B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:rsidR="009B7BF6" w:rsidRDefault="009B7BF6" w:rsidP="009B7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499" w:type="dxa"/>
          </w:tcPr>
          <w:p w:rsidR="009B7BF6" w:rsidRPr="00997DB3" w:rsidRDefault="009B7BF6" w:rsidP="009B7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орее согласен</w:t>
            </w:r>
          </w:p>
        </w:tc>
      </w:tr>
      <w:tr w:rsidR="009B7BF6" w:rsidTr="00E804AF">
        <w:trPr>
          <w:trHeight w:val="324"/>
        </w:trPr>
        <w:tc>
          <w:tcPr>
            <w:tcW w:w="421" w:type="dxa"/>
            <w:vMerge/>
          </w:tcPr>
          <w:p w:rsidR="009B7BF6" w:rsidRDefault="009B7BF6" w:rsidP="009B7BF6">
            <w:pPr>
              <w:rPr>
                <w:rFonts w:ascii="Arial" w:hAnsi="Arial" w:cs="Arial"/>
              </w:rPr>
            </w:pPr>
          </w:p>
        </w:tc>
        <w:tc>
          <w:tcPr>
            <w:tcW w:w="4164" w:type="dxa"/>
            <w:vMerge/>
          </w:tcPr>
          <w:p w:rsidR="009B7BF6" w:rsidRDefault="009B7BF6" w:rsidP="009B7B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:rsidR="009B7BF6" w:rsidRDefault="009B7BF6" w:rsidP="009B7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499" w:type="dxa"/>
          </w:tcPr>
          <w:p w:rsidR="009B7BF6" w:rsidRPr="00997DB3" w:rsidRDefault="009B7BF6" w:rsidP="009B7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большей части согласен</w:t>
            </w:r>
          </w:p>
        </w:tc>
      </w:tr>
      <w:tr w:rsidR="009B7BF6" w:rsidTr="00E804AF">
        <w:trPr>
          <w:trHeight w:val="310"/>
        </w:trPr>
        <w:tc>
          <w:tcPr>
            <w:tcW w:w="421" w:type="dxa"/>
            <w:vMerge/>
          </w:tcPr>
          <w:p w:rsidR="009B7BF6" w:rsidRDefault="009B7BF6" w:rsidP="009B7BF6">
            <w:pPr>
              <w:rPr>
                <w:rFonts w:ascii="Arial" w:hAnsi="Arial" w:cs="Arial"/>
              </w:rPr>
            </w:pPr>
          </w:p>
        </w:tc>
        <w:tc>
          <w:tcPr>
            <w:tcW w:w="4164" w:type="dxa"/>
            <w:vMerge/>
          </w:tcPr>
          <w:p w:rsidR="009B7BF6" w:rsidRDefault="009B7BF6" w:rsidP="009B7B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:rsidR="009B7BF6" w:rsidRDefault="009B7BF6" w:rsidP="009B7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499" w:type="dxa"/>
          </w:tcPr>
          <w:p w:rsidR="009B7BF6" w:rsidRDefault="009B7BF6" w:rsidP="009B7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бсолютно согласен</w:t>
            </w:r>
          </w:p>
        </w:tc>
      </w:tr>
      <w:tr w:rsidR="009B7BF6" w:rsidTr="00E804AF">
        <w:trPr>
          <w:trHeight w:val="289"/>
        </w:trPr>
        <w:tc>
          <w:tcPr>
            <w:tcW w:w="421" w:type="dxa"/>
            <w:vMerge w:val="restart"/>
          </w:tcPr>
          <w:p w:rsidR="009B7BF6" w:rsidRPr="00997DB3" w:rsidRDefault="009B7BF6" w:rsidP="009B7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164" w:type="dxa"/>
            <w:vMerge w:val="restart"/>
          </w:tcPr>
          <w:p w:rsidR="009B7BF6" w:rsidRPr="00997DB3" w:rsidRDefault="009B7BF6" w:rsidP="009B7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овлетворены ли Вы тем, как врач объяснял Вам , зачем назначено то или иное лечение, лекарственный препарат, диагностическая процедура?</w:t>
            </w:r>
          </w:p>
        </w:tc>
        <w:tc>
          <w:tcPr>
            <w:tcW w:w="372" w:type="dxa"/>
          </w:tcPr>
          <w:p w:rsidR="009B7BF6" w:rsidRPr="00997DB3" w:rsidRDefault="009B7BF6" w:rsidP="009B7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499" w:type="dxa"/>
          </w:tcPr>
          <w:p w:rsidR="009B7BF6" w:rsidRPr="00997DB3" w:rsidRDefault="009B7BF6" w:rsidP="009B7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бсолютно не согласен</w:t>
            </w:r>
          </w:p>
        </w:tc>
      </w:tr>
      <w:tr w:rsidR="009B7BF6" w:rsidTr="00E804AF">
        <w:trPr>
          <w:trHeight w:val="312"/>
        </w:trPr>
        <w:tc>
          <w:tcPr>
            <w:tcW w:w="421" w:type="dxa"/>
            <w:vMerge/>
          </w:tcPr>
          <w:p w:rsidR="009B7BF6" w:rsidRDefault="009B7BF6" w:rsidP="009B7BF6">
            <w:pPr>
              <w:rPr>
                <w:rFonts w:ascii="Arial" w:hAnsi="Arial" w:cs="Arial"/>
              </w:rPr>
            </w:pPr>
          </w:p>
        </w:tc>
        <w:tc>
          <w:tcPr>
            <w:tcW w:w="4164" w:type="dxa"/>
            <w:vMerge/>
          </w:tcPr>
          <w:p w:rsidR="009B7BF6" w:rsidRDefault="009B7BF6" w:rsidP="009B7B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:rsidR="009B7BF6" w:rsidRDefault="009B7BF6" w:rsidP="009B7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499" w:type="dxa"/>
          </w:tcPr>
          <w:p w:rsidR="009B7BF6" w:rsidRPr="00997DB3" w:rsidRDefault="009B7BF6" w:rsidP="009B7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больше части не согласен</w:t>
            </w:r>
          </w:p>
        </w:tc>
      </w:tr>
      <w:tr w:rsidR="009B7BF6" w:rsidTr="00E804AF">
        <w:trPr>
          <w:trHeight w:val="288"/>
        </w:trPr>
        <w:tc>
          <w:tcPr>
            <w:tcW w:w="421" w:type="dxa"/>
            <w:vMerge/>
          </w:tcPr>
          <w:p w:rsidR="009B7BF6" w:rsidRDefault="009B7BF6" w:rsidP="009B7BF6">
            <w:pPr>
              <w:rPr>
                <w:rFonts w:ascii="Arial" w:hAnsi="Arial" w:cs="Arial"/>
              </w:rPr>
            </w:pPr>
          </w:p>
        </w:tc>
        <w:tc>
          <w:tcPr>
            <w:tcW w:w="4164" w:type="dxa"/>
            <w:vMerge/>
          </w:tcPr>
          <w:p w:rsidR="009B7BF6" w:rsidRDefault="009B7BF6" w:rsidP="009B7B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:rsidR="009B7BF6" w:rsidRDefault="009B7BF6" w:rsidP="009B7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499" w:type="dxa"/>
          </w:tcPr>
          <w:p w:rsidR="009B7BF6" w:rsidRPr="00997DB3" w:rsidRDefault="009B7BF6" w:rsidP="009B7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орее не согласен</w:t>
            </w:r>
          </w:p>
        </w:tc>
      </w:tr>
      <w:tr w:rsidR="009B7BF6" w:rsidTr="00E804AF">
        <w:trPr>
          <w:trHeight w:val="336"/>
        </w:trPr>
        <w:tc>
          <w:tcPr>
            <w:tcW w:w="421" w:type="dxa"/>
            <w:vMerge/>
          </w:tcPr>
          <w:p w:rsidR="009B7BF6" w:rsidRDefault="009B7BF6" w:rsidP="009B7BF6">
            <w:pPr>
              <w:rPr>
                <w:rFonts w:ascii="Arial" w:hAnsi="Arial" w:cs="Arial"/>
              </w:rPr>
            </w:pPr>
          </w:p>
        </w:tc>
        <w:tc>
          <w:tcPr>
            <w:tcW w:w="4164" w:type="dxa"/>
            <w:vMerge/>
          </w:tcPr>
          <w:p w:rsidR="009B7BF6" w:rsidRDefault="009B7BF6" w:rsidP="009B7B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:rsidR="009B7BF6" w:rsidRDefault="009B7BF6" w:rsidP="009B7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499" w:type="dxa"/>
          </w:tcPr>
          <w:p w:rsidR="009B7BF6" w:rsidRPr="00997DB3" w:rsidRDefault="009B7BF6" w:rsidP="009B7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орее согласен</w:t>
            </w:r>
          </w:p>
        </w:tc>
      </w:tr>
      <w:tr w:rsidR="009B7BF6" w:rsidTr="00E804AF">
        <w:trPr>
          <w:trHeight w:val="336"/>
        </w:trPr>
        <w:tc>
          <w:tcPr>
            <w:tcW w:w="421" w:type="dxa"/>
            <w:vMerge/>
          </w:tcPr>
          <w:p w:rsidR="009B7BF6" w:rsidRDefault="009B7BF6" w:rsidP="009B7BF6">
            <w:pPr>
              <w:rPr>
                <w:rFonts w:ascii="Arial" w:hAnsi="Arial" w:cs="Arial"/>
              </w:rPr>
            </w:pPr>
          </w:p>
        </w:tc>
        <w:tc>
          <w:tcPr>
            <w:tcW w:w="4164" w:type="dxa"/>
            <w:vMerge/>
          </w:tcPr>
          <w:p w:rsidR="009B7BF6" w:rsidRDefault="009B7BF6" w:rsidP="009B7B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:rsidR="009B7BF6" w:rsidRDefault="009B7BF6" w:rsidP="009B7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499" w:type="dxa"/>
          </w:tcPr>
          <w:p w:rsidR="009B7BF6" w:rsidRPr="00997DB3" w:rsidRDefault="009B7BF6" w:rsidP="009B7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большей части согласен</w:t>
            </w:r>
          </w:p>
        </w:tc>
      </w:tr>
      <w:tr w:rsidR="009B7BF6" w:rsidTr="00884721">
        <w:trPr>
          <w:trHeight w:val="390"/>
        </w:trPr>
        <w:tc>
          <w:tcPr>
            <w:tcW w:w="421" w:type="dxa"/>
            <w:vMerge/>
          </w:tcPr>
          <w:p w:rsidR="009B7BF6" w:rsidRDefault="009B7BF6" w:rsidP="009B7BF6">
            <w:pPr>
              <w:rPr>
                <w:rFonts w:ascii="Arial" w:hAnsi="Arial" w:cs="Arial"/>
              </w:rPr>
            </w:pPr>
          </w:p>
        </w:tc>
        <w:tc>
          <w:tcPr>
            <w:tcW w:w="4164" w:type="dxa"/>
            <w:vMerge/>
          </w:tcPr>
          <w:p w:rsidR="009B7BF6" w:rsidRDefault="009B7BF6" w:rsidP="009B7B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:rsidR="009B7BF6" w:rsidRDefault="009B7BF6" w:rsidP="009B7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499" w:type="dxa"/>
          </w:tcPr>
          <w:p w:rsidR="009B7BF6" w:rsidRDefault="009B7BF6" w:rsidP="009B7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бсолютно согласен</w:t>
            </w:r>
          </w:p>
        </w:tc>
      </w:tr>
      <w:tr w:rsidR="00C202AB" w:rsidTr="0078624C">
        <w:trPr>
          <w:trHeight w:val="1714"/>
        </w:trPr>
        <w:tc>
          <w:tcPr>
            <w:tcW w:w="421" w:type="dxa"/>
          </w:tcPr>
          <w:p w:rsidR="00C202AB" w:rsidRDefault="00C202AB" w:rsidP="009B7B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035" w:type="dxa"/>
            <w:gridSpan w:val="3"/>
          </w:tcPr>
          <w:p w:rsidR="00C202AB" w:rsidRDefault="00C202AB" w:rsidP="009B7B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ши предложения:</w:t>
            </w:r>
          </w:p>
        </w:tc>
      </w:tr>
    </w:tbl>
    <w:p w:rsidR="00D82E94" w:rsidRDefault="00D82E94" w:rsidP="00884721">
      <w:pPr>
        <w:spacing w:line="276" w:lineRule="auto"/>
        <w:jc w:val="center"/>
        <w:rPr>
          <w:rFonts w:ascii="Arial" w:hAnsi="Arial" w:cs="Arial"/>
          <w:i/>
          <w:sz w:val="24"/>
          <w:szCs w:val="24"/>
        </w:rPr>
      </w:pPr>
    </w:p>
    <w:p w:rsidR="00884721" w:rsidRDefault="00884721" w:rsidP="00884721">
      <w:pPr>
        <w:spacing w:line="276" w:lineRule="auto"/>
        <w:jc w:val="center"/>
        <w:rPr>
          <w:rFonts w:ascii="Arial" w:hAnsi="Arial" w:cs="Arial"/>
          <w:i/>
          <w:sz w:val="24"/>
          <w:szCs w:val="24"/>
        </w:rPr>
      </w:pPr>
      <w:r w:rsidRPr="00891D83">
        <w:rPr>
          <w:rFonts w:ascii="Arial" w:hAnsi="Arial" w:cs="Arial"/>
          <w:i/>
          <w:sz w:val="24"/>
          <w:szCs w:val="24"/>
        </w:rPr>
        <w:t>Бла</w:t>
      </w:r>
      <w:r w:rsidR="00AF7992">
        <w:rPr>
          <w:rFonts w:ascii="Arial" w:hAnsi="Arial" w:cs="Arial"/>
          <w:i/>
          <w:sz w:val="24"/>
          <w:szCs w:val="24"/>
        </w:rPr>
        <w:t>годарим</w:t>
      </w:r>
      <w:r>
        <w:rPr>
          <w:rFonts w:ascii="Arial" w:hAnsi="Arial" w:cs="Arial"/>
          <w:i/>
          <w:sz w:val="24"/>
          <w:szCs w:val="24"/>
        </w:rPr>
        <w:t xml:space="preserve"> за обратную связь!</w:t>
      </w:r>
    </w:p>
    <w:p w:rsidR="00253536" w:rsidRDefault="00253536" w:rsidP="00420BB6">
      <w:pPr>
        <w:spacing w:line="276" w:lineRule="auto"/>
        <w:rPr>
          <w:rFonts w:ascii="Arial" w:hAnsi="Arial" w:cs="Arial"/>
          <w:i/>
          <w:sz w:val="24"/>
          <w:szCs w:val="24"/>
        </w:rPr>
      </w:pPr>
    </w:p>
    <w:sectPr w:rsidR="00253536" w:rsidSect="00B82A95">
      <w:pgSz w:w="11906" w:h="16838" w:code="9"/>
      <w:pgMar w:top="68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A23"/>
    <w:rsid w:val="000571B3"/>
    <w:rsid w:val="00083BC7"/>
    <w:rsid w:val="000F794C"/>
    <w:rsid w:val="0016011E"/>
    <w:rsid w:val="00161FBA"/>
    <w:rsid w:val="00176134"/>
    <w:rsid w:val="001F38B6"/>
    <w:rsid w:val="00253536"/>
    <w:rsid w:val="002E0AA7"/>
    <w:rsid w:val="002E4951"/>
    <w:rsid w:val="00344286"/>
    <w:rsid w:val="00344D9E"/>
    <w:rsid w:val="003A4689"/>
    <w:rsid w:val="003E314F"/>
    <w:rsid w:val="00420BB6"/>
    <w:rsid w:val="00451693"/>
    <w:rsid w:val="00473DB8"/>
    <w:rsid w:val="00511F84"/>
    <w:rsid w:val="00534EFE"/>
    <w:rsid w:val="005726C7"/>
    <w:rsid w:val="005732A5"/>
    <w:rsid w:val="00594709"/>
    <w:rsid w:val="005F42EF"/>
    <w:rsid w:val="00612A71"/>
    <w:rsid w:val="006B294D"/>
    <w:rsid w:val="006F2829"/>
    <w:rsid w:val="007166D9"/>
    <w:rsid w:val="00732A23"/>
    <w:rsid w:val="00733D27"/>
    <w:rsid w:val="007A49A2"/>
    <w:rsid w:val="00884721"/>
    <w:rsid w:val="00891D83"/>
    <w:rsid w:val="008A1C4B"/>
    <w:rsid w:val="008D4E06"/>
    <w:rsid w:val="0096745A"/>
    <w:rsid w:val="00990E1F"/>
    <w:rsid w:val="00991E2C"/>
    <w:rsid w:val="00997DB3"/>
    <w:rsid w:val="009B7BF6"/>
    <w:rsid w:val="009E45F9"/>
    <w:rsid w:val="00A34D51"/>
    <w:rsid w:val="00AA3BE6"/>
    <w:rsid w:val="00AF7992"/>
    <w:rsid w:val="00B41913"/>
    <w:rsid w:val="00B82A95"/>
    <w:rsid w:val="00B83341"/>
    <w:rsid w:val="00B94588"/>
    <w:rsid w:val="00C202AB"/>
    <w:rsid w:val="00D55A97"/>
    <w:rsid w:val="00D82E94"/>
    <w:rsid w:val="00DF6340"/>
    <w:rsid w:val="00E25A06"/>
    <w:rsid w:val="00E804AF"/>
    <w:rsid w:val="00EB40F4"/>
    <w:rsid w:val="00EB5B3B"/>
    <w:rsid w:val="00F316B3"/>
    <w:rsid w:val="00F7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72FE5"/>
  <w15:chartTrackingRefBased/>
  <w15:docId w15:val="{750862EE-06B5-4E2B-82B7-9231C2DF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4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49A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80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689E3-C1D5-4BC6-8D9B-AF449FEA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ева Ирина Викторовна</dc:creator>
  <cp:keywords/>
  <dc:description/>
  <cp:lastModifiedBy>Рак Дарья Леонидовна</cp:lastModifiedBy>
  <cp:revision>4</cp:revision>
  <cp:lastPrinted>2023-02-27T01:54:00Z</cp:lastPrinted>
  <dcterms:created xsi:type="dcterms:W3CDTF">2023-08-01T04:51:00Z</dcterms:created>
  <dcterms:modified xsi:type="dcterms:W3CDTF">2023-08-10T01:19:00Z</dcterms:modified>
</cp:coreProperties>
</file>